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687253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5ECD" w:rsidRDefault="00BB5ECD">
          <w:pPr>
            <w:pStyle w:val="TtuloTDC"/>
          </w:pPr>
          <w:r>
            <w:rPr>
              <w:lang w:val="es-ES"/>
            </w:rPr>
            <w:t>Tabla de contenido</w:t>
          </w:r>
        </w:p>
        <w:p w:rsidR="00BB5ECD" w:rsidRDefault="00BB5EC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BB5ECD" w:rsidRDefault="00BB5ECD" w:rsidP="00BB5ECD"/>
    <w:p w:rsidR="00BB5ECD" w:rsidRDefault="00BB5ECD" w:rsidP="00BB5ECD">
      <w:r>
        <w:br w:type="page"/>
      </w:r>
    </w:p>
    <w:p w:rsidR="00BB5ECD" w:rsidRDefault="00BB5ECD" w:rsidP="00BB5ECD">
      <w:r>
        <w:lastRenderedPageBreak/>
        <w:t>Sitio web para la empresa velas “La Superior”</w:t>
      </w:r>
    </w:p>
    <w:p w:rsidR="00BB5ECD" w:rsidRDefault="00BB5ECD" w:rsidP="00BB5ECD">
      <w:r>
        <w:t>Puntos a Tratar</w:t>
      </w:r>
    </w:p>
    <w:p w:rsidR="00BB5ECD" w:rsidRDefault="00BB5ECD" w:rsidP="00BB5ECD"/>
    <w:p w:rsidR="00BB5ECD" w:rsidRDefault="00BB5ECD" w:rsidP="00BB5ECD">
      <w:r>
        <w:t>Hosting</w:t>
      </w:r>
    </w:p>
    <w:p w:rsidR="00BB5ECD" w:rsidRDefault="00BB5ECD" w:rsidP="00BB5ECD">
      <w:r>
        <w:t xml:space="preserve">Empresa para el hosting </w:t>
      </w:r>
      <w:proofErr w:type="spellStart"/>
      <w:r>
        <w:t>Hostinet</w:t>
      </w:r>
      <w:proofErr w:type="spellEnd"/>
      <w:r>
        <w:t xml:space="preserve"> (Opcional) </w:t>
      </w:r>
    </w:p>
    <w:p w:rsidR="00BB5ECD" w:rsidRDefault="00BB5ECD" w:rsidP="00BB5ECD">
      <w:r>
        <w:t>Características</w:t>
      </w:r>
    </w:p>
    <w:p w:rsidR="00BB5ECD" w:rsidRDefault="00BB5ECD" w:rsidP="00BB5ECD">
      <w:r>
        <w:t>Plan del Hosting: Hosting SSD 3</w:t>
      </w:r>
    </w:p>
    <w:p w:rsidR="00BB5ECD" w:rsidRDefault="00BB5ECD" w:rsidP="00BB5ECD">
      <w:r>
        <w:t>Almacenamiento: 10gb</w:t>
      </w:r>
    </w:p>
    <w:p w:rsidR="00BB5ECD" w:rsidRDefault="00BB5ECD" w:rsidP="00BB5ECD">
      <w:r>
        <w:t>Emails: Ilimitado</w:t>
      </w:r>
      <w:bookmarkStart w:id="0" w:name="_GoBack"/>
      <w:bookmarkEnd w:id="0"/>
    </w:p>
    <w:p w:rsidR="00BB5ECD" w:rsidRDefault="00BB5ECD" w:rsidP="00BB5ECD">
      <w:r>
        <w:t xml:space="preserve">Base de Datos: </w:t>
      </w:r>
      <w:proofErr w:type="spellStart"/>
      <w:r>
        <w:t>MySql</w:t>
      </w:r>
      <w:proofErr w:type="spellEnd"/>
    </w:p>
    <w:p w:rsidR="00BB5ECD" w:rsidRDefault="00BB5ECD" w:rsidP="00BB5ECD">
      <w:r>
        <w:t>Certificados: SSL Gratuito</w:t>
      </w:r>
    </w:p>
    <w:p w:rsidR="00BB5ECD" w:rsidRDefault="00BB5ECD" w:rsidP="00BB5ECD">
      <w:r>
        <w:t>Cantidad de Base de Datos: 5</w:t>
      </w:r>
    </w:p>
    <w:p w:rsidR="00BB5ECD" w:rsidRDefault="00BB5ECD" w:rsidP="00BB5ECD">
      <w:r>
        <w:t>Dominio: gratuito</w:t>
      </w:r>
    </w:p>
    <w:p w:rsidR="00BB5ECD" w:rsidRDefault="00BB5ECD" w:rsidP="00BB5ECD">
      <w:r>
        <w:t>Subdominio: 5</w:t>
      </w:r>
    </w:p>
    <w:p w:rsidR="00BB5ECD" w:rsidRDefault="00BB5ECD" w:rsidP="00BB5ECD">
      <w:r>
        <w:t>Cuentas FTP: ilimitado</w:t>
      </w:r>
    </w:p>
    <w:p w:rsidR="00BB5ECD" w:rsidRDefault="00BB5ECD" w:rsidP="00BB5ECD">
      <w:r>
        <w:t>Ancho de banda: 100gb</w:t>
      </w:r>
    </w:p>
    <w:p w:rsidR="00BB5ECD" w:rsidRDefault="00BB5ECD" w:rsidP="00BB5ECD">
      <w:r>
        <w:t>Tecnologías: HTML, PHP, CSS, JAVASCRIPT, MYSQL</w:t>
      </w:r>
    </w:p>
    <w:p w:rsidR="00BB5ECD" w:rsidRDefault="00BB5ECD" w:rsidP="00BB5ECD">
      <w:r>
        <w:t xml:space="preserve">Costo Mensual 4.42 EUROS </w:t>
      </w:r>
    </w:p>
    <w:p w:rsidR="00BB5ECD" w:rsidRDefault="00BB5ECD" w:rsidP="00BB5ECD">
      <w:r>
        <w:t>Costo Mensual 16.35 Soles (Puede variar)</w:t>
      </w:r>
    </w:p>
    <w:p w:rsidR="00BB5ECD" w:rsidRDefault="00BB5ECD" w:rsidP="00BB5ECD">
      <w:r>
        <w:t xml:space="preserve">Costo </w:t>
      </w:r>
      <w:r>
        <w:t>Anual</w:t>
      </w:r>
      <w:r>
        <w:t xml:space="preserve"> </w:t>
      </w:r>
      <w:r>
        <w:t>60.60</w:t>
      </w:r>
      <w:r>
        <w:t xml:space="preserve"> EUROS </w:t>
      </w:r>
    </w:p>
    <w:p w:rsidR="00BB5ECD" w:rsidRDefault="00BB5ECD" w:rsidP="00BB5ECD">
      <w:r>
        <w:t xml:space="preserve">Costo </w:t>
      </w:r>
      <w:r>
        <w:t>Anual</w:t>
      </w:r>
      <w:r>
        <w:t xml:space="preserve"> </w:t>
      </w:r>
      <w:r>
        <w:t>224.22</w:t>
      </w:r>
      <w:r>
        <w:t xml:space="preserve"> Soles</w:t>
      </w:r>
      <w:r>
        <w:t xml:space="preserve"> </w:t>
      </w:r>
      <w:r>
        <w:t>(Puede variar)</w:t>
      </w:r>
    </w:p>
    <w:p w:rsidR="00BB5ECD" w:rsidRDefault="00BB5ECD" w:rsidP="00BB5ECD"/>
    <w:p w:rsidR="00BB5ECD" w:rsidRDefault="00BB5ECD" w:rsidP="00BB5ECD"/>
    <w:p w:rsidR="00BB5ECD" w:rsidRPr="00BB5ECD" w:rsidRDefault="00BB5ECD" w:rsidP="00BB5ECD"/>
    <w:sectPr w:rsidR="00BB5ECD" w:rsidRPr="00BB5E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CD"/>
    <w:rsid w:val="00BB5ECD"/>
    <w:rsid w:val="00E5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F8846"/>
  <w15:chartTrackingRefBased/>
  <w15:docId w15:val="{AF2636DE-ECA8-454A-BBE8-3D416DF9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BB5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E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BB5ECD"/>
    <w:pPr>
      <w:outlineLvl w:val="9"/>
    </w:pPr>
    <w:rPr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5D85-B268-42A4-BAB1-BEF7C0F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CAT-PC</dc:creator>
  <cp:keywords/>
  <dc:description/>
  <cp:lastModifiedBy>MXCAT-PC</cp:lastModifiedBy>
  <cp:revision>1</cp:revision>
  <dcterms:created xsi:type="dcterms:W3CDTF">2020-02-25T19:10:00Z</dcterms:created>
  <dcterms:modified xsi:type="dcterms:W3CDTF">2020-02-25T19:21:00Z</dcterms:modified>
</cp:coreProperties>
</file>